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04DF" w14:textId="77777777" w:rsidR="001C72AA" w:rsidRPr="00E70F32" w:rsidRDefault="00560593">
      <w:pPr>
        <w:jc w:val="center"/>
        <w:rPr>
          <w:rFonts w:ascii="ＭＳ ゴシック" w:eastAsia="ＭＳ ゴシック" w:hAnsi="ＭＳ ゴシック" w:hint="eastAsia"/>
          <w:color w:val="000000"/>
          <w:sz w:val="32"/>
          <w:szCs w:val="32"/>
        </w:rPr>
      </w:pPr>
      <w:r w:rsidRPr="00714E32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6"/>
          <w:szCs w:val="36"/>
        </w:rPr>
        <w:pict w14:anchorId="6ACCB1ED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37.7pt;margin-top:-1.45pt;width:27pt;height:27.75pt;z-index:2" stroked="f">
            <v:fill opacity="0"/>
            <v:textbox style="mso-next-textbox:#_x0000_s2051" inset="5.85pt,.7pt,5.85pt,.7pt">
              <w:txbxContent>
                <w:p w14:paraId="4529CD6F" w14:textId="77777777" w:rsidR="00A223CA" w:rsidRPr="00EA16EA" w:rsidRDefault="00793726" w:rsidP="00AF5E6A">
                  <w:pPr>
                    <w:rPr>
                      <w:color w:val="000000"/>
                      <w:sz w:val="36"/>
                      <w:szCs w:val="36"/>
                    </w:rPr>
                  </w:pPr>
                  <w:r w:rsidRPr="00AF5E6A">
                    <w:rPr>
                      <w:rFonts w:hint="eastAsia"/>
                      <w:color w:val="000000"/>
                      <w:sz w:val="32"/>
                      <w:szCs w:val="32"/>
                    </w:rPr>
                    <w:t>看</w:t>
                  </w:r>
                  <w:r>
                    <w:rPr>
                      <w:rFonts w:hint="eastAsia"/>
                      <w:color w:val="000000"/>
                      <w:sz w:val="36"/>
                      <w:szCs w:val="36"/>
                    </w:rPr>
                    <w:t>護</w:t>
                  </w:r>
                </w:p>
              </w:txbxContent>
            </v:textbox>
          </v:shape>
        </w:pict>
      </w:r>
      <w:r w:rsidRPr="00714E32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6"/>
          <w:szCs w:val="36"/>
        </w:rPr>
        <w:pict w14:anchorId="49D2B02E">
          <v:oval id="_x0000_s2050" style="position:absolute;left:0;text-align:left;margin-left:441.45pt;margin-top:2.3pt;width:23.25pt;height:24pt;z-index:1">
            <v:textbox inset="5.85pt,.7pt,5.85pt,.7pt"/>
          </v:oval>
        </w:pict>
      </w:r>
      <w:r w:rsidR="001C72AA" w:rsidRPr="00714E32"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  <w:t>リウマチ性</w:t>
      </w:r>
      <w:r w:rsidR="00714E32" w:rsidRPr="00714E32"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  <w:t>疾患ケア指導患者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984"/>
        <w:gridCol w:w="680"/>
        <w:gridCol w:w="680"/>
        <w:gridCol w:w="1984"/>
        <w:gridCol w:w="3742"/>
        <w:gridCol w:w="492"/>
      </w:tblGrid>
      <w:tr w:rsidR="003A7C7E" w:rsidRPr="00294E2A" w14:paraId="5FF91C0B" w14:textId="77777777" w:rsidTr="004E0268">
        <w:trPr>
          <w:gridAfter w:val="1"/>
          <w:wAfter w:w="492" w:type="dxa"/>
          <w:trHeight w:hRule="exact" w:val="5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C13E" w14:textId="77777777" w:rsidR="003A7C7E" w:rsidRPr="00294E2A" w:rsidRDefault="00294151" w:rsidP="004E026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患者</w:t>
            </w:r>
            <w:r w:rsidR="003A7C7E" w:rsidRPr="00294E2A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4661" w14:textId="77777777" w:rsidR="003A7C7E" w:rsidRPr="00294E2A" w:rsidRDefault="003A7C7E" w:rsidP="004E026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施</w:t>
            </w:r>
            <w:r w:rsidRPr="00294E2A">
              <w:rPr>
                <w:sz w:val="20"/>
                <w:szCs w:val="20"/>
              </w:rPr>
              <w:t xml:space="preserve"> </w:t>
            </w:r>
            <w:r w:rsidRPr="00294E2A">
              <w:rPr>
                <w:rFonts w:hint="eastAsia"/>
                <w:sz w:val="20"/>
                <w:szCs w:val="20"/>
              </w:rPr>
              <w:t>設</w:t>
            </w:r>
            <w:r w:rsidRPr="00294E2A">
              <w:rPr>
                <w:sz w:val="20"/>
                <w:szCs w:val="20"/>
              </w:rPr>
              <w:t xml:space="preserve"> </w:t>
            </w:r>
            <w:r w:rsidRPr="00294E2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F5CB" w14:textId="77777777" w:rsidR="003A7C7E" w:rsidRPr="00294E2A" w:rsidRDefault="003A7C7E" w:rsidP="004E026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EA5" w14:textId="77777777" w:rsidR="003A7C7E" w:rsidRPr="00294E2A" w:rsidRDefault="003A7C7E" w:rsidP="004E026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年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07E0" w14:textId="77777777" w:rsidR="003A7C7E" w:rsidRPr="00294E2A" w:rsidRDefault="003A7C7E" w:rsidP="004E026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診断名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DE3D" w14:textId="77777777" w:rsidR="003A7C7E" w:rsidRPr="00294E2A" w:rsidRDefault="003A7C7E" w:rsidP="004E02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主なケアと指導の内容</w:t>
            </w:r>
          </w:p>
          <w:p w14:paraId="2ED2970A" w14:textId="77777777" w:rsidR="003A7C7E" w:rsidRPr="00294E2A" w:rsidRDefault="003A7C7E" w:rsidP="004E0268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294E2A">
              <w:rPr>
                <w:rFonts w:hint="eastAsia"/>
                <w:sz w:val="18"/>
                <w:szCs w:val="18"/>
              </w:rPr>
              <w:t>（画一的でなく、症例毎に個別的に記載）</w:t>
            </w:r>
          </w:p>
        </w:tc>
      </w:tr>
      <w:tr w:rsidR="003A7C7E" w:rsidRPr="00294E2A" w14:paraId="07CB7DCB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72B5C1C9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1D83C86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vAlign w:val="center"/>
          </w:tcPr>
          <w:p w14:paraId="1F96A7F0" w14:textId="77777777" w:rsidR="003A7C7E" w:rsidRPr="00294E2A" w:rsidRDefault="003A7C7E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71B5720F" w14:textId="77777777" w:rsidR="00C12B25" w:rsidRPr="00294E2A" w:rsidRDefault="00C12B25">
            <w:pPr>
              <w:jc w:val="center"/>
              <w:rPr>
                <w:sz w:val="20"/>
                <w:szCs w:val="20"/>
              </w:rPr>
            </w:pPr>
          </w:p>
          <w:p w14:paraId="58E59B6A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7B8815FC" w14:textId="77777777" w:rsidR="003A7C7E" w:rsidRPr="00294E2A" w:rsidRDefault="003A7C7E" w:rsidP="00BB3E67">
            <w:pPr>
              <w:spacing w:line="2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ＲＡ</w:t>
            </w:r>
          </w:p>
        </w:tc>
        <w:tc>
          <w:tcPr>
            <w:tcW w:w="3742" w:type="dxa"/>
            <w:vAlign w:val="center"/>
          </w:tcPr>
          <w:p w14:paraId="2EC054A4" w14:textId="77777777" w:rsidR="003A7C7E" w:rsidRPr="00294E2A" w:rsidRDefault="003A7C7E" w:rsidP="005B4825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237BE73B" w14:textId="77777777" w:rsidR="004B24D7" w:rsidRPr="00294E2A" w:rsidRDefault="004B24D7" w:rsidP="005B482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3627921" w14:textId="77777777" w:rsidR="004B24D7" w:rsidRPr="00294E2A" w:rsidRDefault="004B24D7" w:rsidP="005B482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3CDD7C1" w14:textId="77777777" w:rsidR="004B24D7" w:rsidRPr="00294E2A" w:rsidRDefault="004B24D7" w:rsidP="005B482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ADAEF1E" w14:textId="77777777" w:rsidR="004B24D7" w:rsidRPr="00294E2A" w:rsidRDefault="004B24D7" w:rsidP="005B482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C1409DE" w14:textId="77777777" w:rsidR="004B24D7" w:rsidRPr="00294E2A" w:rsidRDefault="004B24D7" w:rsidP="005B4825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3A7C7E" w:rsidRPr="00294E2A" w14:paraId="066F5EBF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24A576B1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7AC722A3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488CC36" w14:textId="77777777" w:rsidR="003A7C7E" w:rsidRPr="00294E2A" w:rsidRDefault="003A7C7E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4F0F1D57" w14:textId="77777777" w:rsidR="00C12B25" w:rsidRPr="00294E2A" w:rsidRDefault="00C12B25">
            <w:pPr>
              <w:jc w:val="center"/>
              <w:rPr>
                <w:sz w:val="20"/>
                <w:szCs w:val="20"/>
              </w:rPr>
            </w:pPr>
          </w:p>
          <w:p w14:paraId="11E577C3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2B302F8F" w14:textId="77777777" w:rsidR="003A7C7E" w:rsidRPr="00294E2A" w:rsidRDefault="003A7C7E" w:rsidP="00475616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ＲＡ</w:t>
            </w:r>
          </w:p>
        </w:tc>
        <w:tc>
          <w:tcPr>
            <w:tcW w:w="3742" w:type="dxa"/>
            <w:vAlign w:val="center"/>
          </w:tcPr>
          <w:p w14:paraId="729D51DE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185AB872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6B62BE8F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46356949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0A1500BF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62CA5017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3A7C7E" w:rsidRPr="00294E2A" w14:paraId="16D38B6B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79927770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2FCEA6B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BB9BF8C" w14:textId="77777777" w:rsidR="003A7C7E" w:rsidRPr="00294E2A" w:rsidRDefault="003A7C7E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5FF62BEF" w14:textId="77777777" w:rsidR="00C12B25" w:rsidRPr="00294E2A" w:rsidRDefault="00C12B25">
            <w:pPr>
              <w:jc w:val="center"/>
              <w:rPr>
                <w:sz w:val="20"/>
                <w:szCs w:val="20"/>
              </w:rPr>
            </w:pPr>
          </w:p>
          <w:p w14:paraId="02006B03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6515F6E1" w14:textId="77777777" w:rsidR="003A7C7E" w:rsidRPr="00294E2A" w:rsidRDefault="003A7C7E" w:rsidP="00475616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ＲＡ</w:t>
            </w:r>
          </w:p>
        </w:tc>
        <w:tc>
          <w:tcPr>
            <w:tcW w:w="3742" w:type="dxa"/>
            <w:vAlign w:val="center"/>
          </w:tcPr>
          <w:p w14:paraId="16ACF6B3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0480FD29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637CAFFC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41784930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3E9C8CD5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3A7C7E" w:rsidRPr="00294E2A" w14:paraId="5481F69C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4C9838A6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06C21BAA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FABF6B0" w14:textId="77777777" w:rsidR="003A7C7E" w:rsidRPr="00294E2A" w:rsidRDefault="003A7C7E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6323A509" w14:textId="77777777" w:rsidR="00C12B25" w:rsidRPr="00294E2A" w:rsidRDefault="00C12B25">
            <w:pPr>
              <w:jc w:val="center"/>
              <w:rPr>
                <w:sz w:val="20"/>
                <w:szCs w:val="20"/>
              </w:rPr>
            </w:pPr>
          </w:p>
          <w:p w14:paraId="697F4812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52FCD9C4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493B1E60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7C093179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07BBDEAE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4D5A6618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200B78FE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732D6CAE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30AF4932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4F97D1EA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0E5CD42E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1A4497D8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3A7C7E" w:rsidRPr="00294E2A" w14:paraId="22D6F4D8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18DEA0E8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2FCF9CC7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ABE567C" w14:textId="77777777" w:rsidR="003A7C7E" w:rsidRPr="00294E2A" w:rsidRDefault="003A7C7E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0308A4DF" w14:textId="77777777" w:rsidR="00C12B25" w:rsidRPr="00294E2A" w:rsidRDefault="00C12B25">
            <w:pPr>
              <w:jc w:val="center"/>
              <w:rPr>
                <w:sz w:val="20"/>
                <w:szCs w:val="20"/>
              </w:rPr>
            </w:pPr>
          </w:p>
          <w:p w14:paraId="7DA9BFF9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74369FCE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6E9D856A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2C141CC9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1AA10671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2E80D21A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1F08FA00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366BA193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5A225A7E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72F688A9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76E5A304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62ABD8BF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75A700CF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3A7C7E" w:rsidRPr="00294E2A" w14:paraId="1784C39B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2B7BCED2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47BA2BA6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C296595" w14:textId="77777777" w:rsidR="003A7C7E" w:rsidRPr="00294E2A" w:rsidRDefault="003A7C7E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6B2ADCA5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665F85C6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799BE30E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6C628007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19D674C5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534A7684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6AB194B2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39A25C56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24BD29C2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07F7BB24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45D30861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4BF542D6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1B11DE2A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3A7C7E" w:rsidRPr="00294E2A" w14:paraId="4DBC7FEB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5B50DCAF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482F1B70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23C66D0" w14:textId="77777777" w:rsidR="003A7C7E" w:rsidRPr="00294E2A" w:rsidRDefault="003A7C7E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72410C35" w14:textId="77777777" w:rsidR="00C12B25" w:rsidRPr="00294E2A" w:rsidRDefault="00C12B25">
            <w:pPr>
              <w:jc w:val="center"/>
              <w:rPr>
                <w:sz w:val="20"/>
                <w:szCs w:val="20"/>
              </w:rPr>
            </w:pPr>
          </w:p>
          <w:p w14:paraId="447E3481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38B11E64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7DE7C0E2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3EDFA725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251C18D3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41F11D16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59F5A4F0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3FC5841F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176A798C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6AC5B2FE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3D70B0E3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273EBC9F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2CD6F688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3A7C7E" w:rsidRPr="00294E2A" w14:paraId="5753A862" w14:textId="77777777" w:rsidTr="00571297">
        <w:trPr>
          <w:gridAfter w:val="1"/>
          <w:wAfter w:w="492" w:type="dxa"/>
          <w:cantSplit/>
          <w:trHeight w:hRule="exact" w:val="1900"/>
        </w:trPr>
        <w:tc>
          <w:tcPr>
            <w:tcW w:w="680" w:type="dxa"/>
            <w:vAlign w:val="center"/>
          </w:tcPr>
          <w:p w14:paraId="53844345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14:paraId="1415934C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AC08D4C" w14:textId="77777777" w:rsidR="003A7C7E" w:rsidRPr="00294E2A" w:rsidRDefault="003A7C7E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67F96969" w14:textId="77777777" w:rsidR="00C12B25" w:rsidRPr="00294E2A" w:rsidRDefault="00C12B25">
            <w:pPr>
              <w:jc w:val="center"/>
              <w:rPr>
                <w:sz w:val="20"/>
                <w:szCs w:val="20"/>
              </w:rPr>
            </w:pPr>
          </w:p>
          <w:p w14:paraId="664DC1F3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50167B31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0980E092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3033E561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51F397BF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09116E9B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7CCCD937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59B619ED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3A0D782F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31C869CF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708FEFA8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5CE9E87B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1488989E" w14:textId="77777777" w:rsidR="003A7C7E" w:rsidRPr="00294E2A" w:rsidRDefault="003A7C7E" w:rsidP="00152581">
            <w:pPr>
              <w:rPr>
                <w:rFonts w:hint="eastAsia"/>
                <w:sz w:val="20"/>
                <w:szCs w:val="20"/>
              </w:rPr>
            </w:pPr>
          </w:p>
        </w:tc>
      </w:tr>
      <w:tr w:rsidR="003A7C7E" w:rsidRPr="00294E2A" w14:paraId="6A790F00" w14:textId="77777777" w:rsidTr="00571297">
        <w:trPr>
          <w:gridAfter w:val="1"/>
          <w:wAfter w:w="492" w:type="dxa"/>
          <w:cantSplit/>
          <w:trHeight w:hRule="exact" w:val="1900"/>
        </w:trPr>
        <w:tc>
          <w:tcPr>
            <w:tcW w:w="680" w:type="dxa"/>
            <w:vAlign w:val="center"/>
          </w:tcPr>
          <w:p w14:paraId="3F6FA047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3864941E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59311F4" w14:textId="77777777" w:rsidR="003A7C7E" w:rsidRPr="00294E2A" w:rsidRDefault="003A7C7E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762462F4" w14:textId="77777777" w:rsidR="00C12B25" w:rsidRPr="00294E2A" w:rsidRDefault="00C12B25">
            <w:pPr>
              <w:jc w:val="center"/>
              <w:rPr>
                <w:sz w:val="20"/>
                <w:szCs w:val="20"/>
              </w:rPr>
            </w:pPr>
          </w:p>
          <w:p w14:paraId="6CF51603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115A562C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51A88ACF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49E20336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7EA20A8D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297BBE8E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0B4A26D4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36C0534E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0B48AB56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7DE1A71A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54D49EBC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7BDA69BC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05175087" w14:textId="77777777" w:rsidR="003A7C7E" w:rsidRPr="00294E2A" w:rsidRDefault="003A7C7E" w:rsidP="00152581">
            <w:pPr>
              <w:rPr>
                <w:rFonts w:hint="eastAsia"/>
                <w:sz w:val="20"/>
                <w:szCs w:val="20"/>
              </w:rPr>
            </w:pPr>
          </w:p>
        </w:tc>
      </w:tr>
      <w:tr w:rsidR="003A7C7E" w:rsidRPr="00294E2A" w14:paraId="6B8F0051" w14:textId="77777777" w:rsidTr="00571297">
        <w:trPr>
          <w:gridAfter w:val="1"/>
          <w:wAfter w:w="492" w:type="dxa"/>
          <w:cantSplit/>
          <w:trHeight w:hRule="exact" w:val="1900"/>
        </w:trPr>
        <w:tc>
          <w:tcPr>
            <w:tcW w:w="680" w:type="dxa"/>
            <w:vAlign w:val="center"/>
          </w:tcPr>
          <w:p w14:paraId="41416989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057A9440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A9608CE" w14:textId="77777777" w:rsidR="003A7C7E" w:rsidRPr="00294E2A" w:rsidRDefault="003A7C7E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78DCB175" w14:textId="77777777" w:rsidR="00C12B25" w:rsidRPr="00294E2A" w:rsidRDefault="00C12B25">
            <w:pPr>
              <w:jc w:val="center"/>
              <w:rPr>
                <w:sz w:val="20"/>
                <w:szCs w:val="20"/>
              </w:rPr>
            </w:pPr>
          </w:p>
          <w:p w14:paraId="4590C18D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5D5E155D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7D667423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5E825D5F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4A44ECB0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5138FA59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11E8FD14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3241AC74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1C819CDC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336B58AC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38359387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7A698219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3CB0F40A" w14:textId="77777777" w:rsidR="003A7C7E" w:rsidRPr="00294E2A" w:rsidRDefault="003A7C7E" w:rsidP="00152581">
            <w:pPr>
              <w:rPr>
                <w:rFonts w:hint="eastAsia"/>
                <w:sz w:val="20"/>
                <w:szCs w:val="20"/>
              </w:rPr>
            </w:pPr>
          </w:p>
        </w:tc>
      </w:tr>
      <w:tr w:rsidR="001E378E" w:rsidRPr="00294E2A" w14:paraId="60DF4699" w14:textId="77777777" w:rsidTr="004109C3">
        <w:trPr>
          <w:trHeight w:val="7680"/>
        </w:trPr>
        <w:tc>
          <w:tcPr>
            <w:tcW w:w="10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C17B6" w14:textId="77777777" w:rsidR="005664E0" w:rsidRPr="00294E2A" w:rsidRDefault="005664E0" w:rsidP="00E530B9">
            <w:pPr>
              <w:spacing w:line="180" w:lineRule="exact"/>
              <w:jc w:val="left"/>
              <w:rPr>
                <w:rFonts w:hint="eastAsia"/>
                <w:sz w:val="18"/>
                <w:szCs w:val="18"/>
              </w:rPr>
            </w:pPr>
          </w:p>
          <w:tbl>
            <w:tblPr>
              <w:tblW w:w="0" w:type="auto"/>
              <w:tblInd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</w:tblGrid>
            <w:tr w:rsidR="005664E0" w:rsidRPr="00294E2A" w14:paraId="378CE581" w14:textId="77777777" w:rsidTr="008A24DD">
              <w:trPr>
                <w:trHeight w:val="681"/>
              </w:trPr>
              <w:tc>
                <w:tcPr>
                  <w:tcW w:w="3827" w:type="dxa"/>
                  <w:shd w:val="clear" w:color="auto" w:fill="auto"/>
                </w:tcPr>
                <w:p w14:paraId="32F69DB9" w14:textId="77777777" w:rsidR="00D01ECC" w:rsidRPr="00294E2A" w:rsidRDefault="00D01ECC" w:rsidP="006E77CC">
                  <w:pPr>
                    <w:spacing w:line="180" w:lineRule="exact"/>
                    <w:jc w:val="left"/>
                    <w:rPr>
                      <w:rFonts w:hint="eastAsia"/>
                      <w:szCs w:val="21"/>
                    </w:rPr>
                  </w:pPr>
                </w:p>
                <w:p w14:paraId="3A0D9EAB" w14:textId="77777777" w:rsidR="005664E0" w:rsidRPr="00294E2A" w:rsidRDefault="005664E0" w:rsidP="006E77CC">
                  <w:pPr>
                    <w:jc w:val="left"/>
                    <w:rPr>
                      <w:rFonts w:hint="eastAsia"/>
                      <w:szCs w:val="21"/>
                    </w:rPr>
                  </w:pPr>
                  <w:r w:rsidRPr="00294E2A">
                    <w:rPr>
                      <w:rFonts w:hint="eastAsia"/>
                      <w:szCs w:val="21"/>
                    </w:rPr>
                    <w:t>申請者氏名</w:t>
                  </w:r>
                  <w:r w:rsidR="00D01ECC" w:rsidRPr="00294E2A">
                    <w:rPr>
                      <w:rFonts w:hint="eastAsia"/>
                      <w:szCs w:val="21"/>
                    </w:rPr>
                    <w:t xml:space="preserve">　　　</w:t>
                  </w:r>
                </w:p>
              </w:tc>
            </w:tr>
          </w:tbl>
          <w:p w14:paraId="334D6878" w14:textId="77777777" w:rsidR="005664E0" w:rsidRPr="00294E2A" w:rsidRDefault="005664E0" w:rsidP="00E530B9">
            <w:pPr>
              <w:spacing w:line="180" w:lineRule="exact"/>
              <w:jc w:val="left"/>
              <w:rPr>
                <w:rFonts w:hint="eastAsia"/>
                <w:sz w:val="18"/>
                <w:szCs w:val="18"/>
              </w:rPr>
            </w:pPr>
          </w:p>
          <w:p w14:paraId="3BAD9EEF" w14:textId="77777777" w:rsidR="00BB3E67" w:rsidRPr="00294E2A" w:rsidRDefault="00857962" w:rsidP="00B61DFA">
            <w:pPr>
              <w:ind w:left="190" w:hangingChars="100" w:hanging="190"/>
              <w:jc w:val="left"/>
              <w:rPr>
                <w:rFonts w:hint="eastAsia"/>
                <w:szCs w:val="21"/>
              </w:rPr>
            </w:pPr>
            <w:r w:rsidRPr="00294E2A">
              <w:rPr>
                <w:rFonts w:hint="eastAsia"/>
                <w:szCs w:val="21"/>
              </w:rPr>
              <w:t>※</w:t>
            </w:r>
            <w:r w:rsidR="00294151" w:rsidRPr="00294E2A">
              <w:rPr>
                <w:rFonts w:hint="eastAsia"/>
                <w:szCs w:val="21"/>
              </w:rPr>
              <w:t>患者</w:t>
            </w:r>
            <w:r w:rsidRPr="00294E2A">
              <w:rPr>
                <w:rFonts w:ascii="ＭＳ 明朝" w:hAnsi="ＭＳ 明朝" w:hint="eastAsia"/>
                <w:szCs w:val="21"/>
              </w:rPr>
              <w:t>番号1～３</w:t>
            </w:r>
            <w:r w:rsidRPr="00294E2A">
              <w:rPr>
                <w:rFonts w:hint="eastAsia"/>
                <w:szCs w:val="21"/>
              </w:rPr>
              <w:t>については、</w:t>
            </w:r>
            <w:r w:rsidR="00035AEB" w:rsidRPr="00294E2A">
              <w:rPr>
                <w:rFonts w:ascii="ＭＳ 明朝" w:hAnsi="ＭＳ 明朝" w:hint="eastAsia"/>
                <w:szCs w:val="21"/>
              </w:rPr>
              <w:t>R</w:t>
            </w:r>
            <w:r w:rsidR="00035AEB" w:rsidRPr="00294E2A">
              <w:rPr>
                <w:rFonts w:ascii="ＭＳ 明朝" w:hAnsi="ＭＳ 明朝"/>
                <w:szCs w:val="21"/>
              </w:rPr>
              <w:t>A</w:t>
            </w:r>
            <w:r w:rsidR="00035AEB" w:rsidRPr="00294E2A">
              <w:rPr>
                <w:rFonts w:hint="eastAsia"/>
                <w:szCs w:val="21"/>
              </w:rPr>
              <w:t>（関節リウマチ）を記入してください</w:t>
            </w:r>
            <w:r w:rsidRPr="00294E2A">
              <w:rPr>
                <w:rFonts w:hint="eastAsia"/>
                <w:szCs w:val="21"/>
              </w:rPr>
              <w:t>。</w:t>
            </w:r>
          </w:p>
          <w:p w14:paraId="0EB6FA6A" w14:textId="77777777" w:rsidR="00DE5912" w:rsidRPr="00294E2A" w:rsidRDefault="00660A2B" w:rsidP="00DE5912">
            <w:pPr>
              <w:ind w:left="190" w:hangingChars="100" w:hanging="19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※</w:t>
            </w:r>
            <w:r w:rsidRPr="00294E2A">
              <w:rPr>
                <w:rFonts w:ascii="ＭＳ 明朝" w:hAnsi="ＭＳ 明朝" w:hint="eastAsia"/>
                <w:szCs w:val="21"/>
                <w:u w:val="single"/>
              </w:rPr>
              <w:t>同一施設内において、他の申請者と同一症例を担当した場合であっても、対象患者とすることは可能です。</w:t>
            </w:r>
          </w:p>
          <w:p w14:paraId="1CB161D8" w14:textId="77777777" w:rsidR="006E299F" w:rsidRPr="00294E2A" w:rsidRDefault="00660A2B" w:rsidP="00DE5912">
            <w:pPr>
              <w:ind w:leftChars="100" w:left="19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294E2A">
              <w:rPr>
                <w:rFonts w:ascii="ＭＳ 明朝" w:hAnsi="ＭＳ 明朝" w:hint="eastAsia"/>
                <w:szCs w:val="21"/>
                <w:u w:val="single"/>
              </w:rPr>
              <w:t>ただし、その場合は、自身が担当した内容について個別性をもって記載してください。他の申請者と同一内容</w:t>
            </w:r>
          </w:p>
          <w:p w14:paraId="5C034AD2" w14:textId="77777777" w:rsidR="00660A2B" w:rsidRPr="00294E2A" w:rsidRDefault="00660A2B" w:rsidP="00DE5912">
            <w:pPr>
              <w:ind w:leftChars="100" w:left="190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  <w:u w:val="single"/>
              </w:rPr>
              <w:t>の記載は認められません。</w:t>
            </w:r>
          </w:p>
          <w:p w14:paraId="055A52B4" w14:textId="77777777" w:rsidR="001C5069" w:rsidRPr="00294E2A" w:rsidRDefault="00B34566" w:rsidP="007B688E">
            <w:pPr>
              <w:ind w:left="190" w:hangingChars="100" w:hanging="190"/>
              <w:jc w:val="left"/>
              <w:rPr>
                <w:rFonts w:ascii="ＭＳ 明朝" w:hAnsi="ＭＳ 明朝"/>
                <w:szCs w:val="21"/>
              </w:rPr>
            </w:pPr>
            <w:r w:rsidRPr="00294E2A">
              <w:rPr>
                <w:rFonts w:hint="eastAsia"/>
                <w:szCs w:val="21"/>
              </w:rPr>
              <w:t>※本申請に記載可能な略語は、次の通りです。下記以外の病名や薬物名の略語の使用はできませんので、</w:t>
            </w:r>
            <w:r w:rsidRPr="00294E2A">
              <w:rPr>
                <w:rFonts w:ascii="ＭＳ 明朝" w:hAnsi="ＭＳ 明朝" w:hint="eastAsia"/>
                <w:szCs w:val="21"/>
              </w:rPr>
              <w:t>下記以</w:t>
            </w:r>
          </w:p>
          <w:p w14:paraId="752372E4" w14:textId="77777777" w:rsidR="008B32F4" w:rsidRPr="00294E2A" w:rsidRDefault="00B34566" w:rsidP="001C5069">
            <w:pPr>
              <w:ind w:leftChars="100" w:left="190"/>
              <w:jc w:val="left"/>
              <w:rPr>
                <w:rFonts w:ascii="ＭＳ 明朝" w:hAnsi="ＭＳ 明朝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 xml:space="preserve">外の略語を使う場合は、初出箇所にfull </w:t>
            </w:r>
            <w:r w:rsidRPr="00294E2A">
              <w:rPr>
                <w:rFonts w:ascii="ＭＳ 明朝" w:hAnsi="ＭＳ 明朝"/>
                <w:szCs w:val="21"/>
              </w:rPr>
              <w:t>spelling</w:t>
            </w:r>
            <w:r w:rsidRPr="00294E2A">
              <w:rPr>
                <w:rFonts w:ascii="ＭＳ 明朝" w:hAnsi="ＭＳ 明朝" w:hint="eastAsia"/>
                <w:szCs w:val="21"/>
              </w:rPr>
              <w:t>と略語を記載し、以降は略語で記載して頂いて結構です。</w:t>
            </w:r>
          </w:p>
          <w:p w14:paraId="6BFB9B2C" w14:textId="77777777" w:rsidR="00B34566" w:rsidRPr="00294E2A" w:rsidRDefault="00B34566" w:rsidP="007B688E">
            <w:pPr>
              <w:ind w:leftChars="100" w:left="190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 w:val="18"/>
                <w:szCs w:val="18"/>
              </w:rPr>
              <w:t>（例：治療薬としてはM</w:t>
            </w:r>
            <w:r w:rsidRPr="00294E2A">
              <w:rPr>
                <w:rFonts w:ascii="ＭＳ 明朝" w:hAnsi="ＭＳ 明朝"/>
                <w:sz w:val="18"/>
                <w:szCs w:val="18"/>
              </w:rPr>
              <w:t>TX</w:t>
            </w:r>
            <w:r w:rsidRPr="00294E2A">
              <w:rPr>
                <w:rFonts w:ascii="ＭＳ 明朝" w:hAnsi="ＭＳ 明朝" w:hint="eastAsia"/>
                <w:sz w:val="18"/>
                <w:szCs w:val="18"/>
              </w:rPr>
              <w:t>にトファシチニブ(</w:t>
            </w:r>
            <w:r w:rsidRPr="00294E2A">
              <w:rPr>
                <w:rFonts w:ascii="ＭＳ 明朝" w:hAnsi="ＭＳ 明朝"/>
                <w:sz w:val="18"/>
                <w:szCs w:val="18"/>
              </w:rPr>
              <w:t>TOF)</w:t>
            </w:r>
            <w:r w:rsidRPr="00294E2A">
              <w:rPr>
                <w:rFonts w:ascii="ＭＳ 明朝" w:hAnsi="ＭＳ 明朝" w:hint="eastAsia"/>
                <w:sz w:val="18"/>
                <w:szCs w:val="18"/>
              </w:rPr>
              <w:t>を追加した。T</w:t>
            </w:r>
            <w:r w:rsidRPr="00294E2A">
              <w:rPr>
                <w:rFonts w:ascii="ＭＳ 明朝" w:hAnsi="ＭＳ 明朝"/>
                <w:sz w:val="18"/>
                <w:szCs w:val="18"/>
              </w:rPr>
              <w:t>OF</w:t>
            </w:r>
            <w:r w:rsidRPr="00294E2A">
              <w:rPr>
                <w:rFonts w:ascii="ＭＳ 明朝" w:hAnsi="ＭＳ 明朝" w:hint="eastAsia"/>
                <w:sz w:val="18"/>
                <w:szCs w:val="18"/>
              </w:rPr>
              <w:t>併用により・・・・・）</w:t>
            </w:r>
          </w:p>
          <w:p w14:paraId="2E7CDB0D" w14:textId="77777777" w:rsidR="00723435" w:rsidRPr="00294E2A" w:rsidRDefault="00723435" w:rsidP="0069733A">
            <w:pPr>
              <w:jc w:val="left"/>
              <w:rPr>
                <w:rFonts w:hint="eastAsia"/>
                <w:szCs w:val="21"/>
              </w:rPr>
            </w:pPr>
          </w:p>
          <w:p w14:paraId="06EC4324" w14:textId="77777777" w:rsidR="00DF28AF" w:rsidRPr="00294E2A" w:rsidRDefault="00DF28AF" w:rsidP="0069733A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【病名】</w:t>
            </w:r>
          </w:p>
          <w:p w14:paraId="30D85F25" w14:textId="77777777" w:rsidR="00DF28AF" w:rsidRPr="00294E2A" w:rsidRDefault="00DF28AF" w:rsidP="005664E0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OA</w:t>
            </w:r>
            <w:r w:rsidR="0069733A" w:rsidRPr="00294E2A">
              <w:rPr>
                <w:rFonts w:ascii="ＭＳ 明朝" w:hAnsi="ＭＳ 明朝" w:hint="eastAsia"/>
                <w:szCs w:val="21"/>
              </w:rPr>
              <w:t>：</w:t>
            </w:r>
            <w:r w:rsidRPr="00294E2A">
              <w:rPr>
                <w:rFonts w:ascii="ＭＳ 明朝" w:hAnsi="ＭＳ 明朝" w:hint="eastAsia"/>
                <w:szCs w:val="21"/>
              </w:rPr>
              <w:t>変形性関節症（osteoarthritis）</w:t>
            </w:r>
          </w:p>
          <w:p w14:paraId="77C6E894" w14:textId="77777777" w:rsidR="00723435" w:rsidRPr="00294E2A" w:rsidRDefault="00723435" w:rsidP="00723435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RA：関節リウマチ（rheumatoid arthritis）</w:t>
            </w:r>
          </w:p>
          <w:p w14:paraId="24D56350" w14:textId="77777777" w:rsidR="00DF28AF" w:rsidRPr="00294E2A" w:rsidRDefault="00DF28AF" w:rsidP="005664E0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SLE</w:t>
            </w:r>
            <w:r w:rsidR="0069733A" w:rsidRPr="00294E2A">
              <w:rPr>
                <w:rFonts w:ascii="ＭＳ 明朝" w:hAnsi="ＭＳ 明朝" w:hint="eastAsia"/>
                <w:szCs w:val="21"/>
              </w:rPr>
              <w:t>：</w:t>
            </w:r>
            <w:r w:rsidRPr="00294E2A">
              <w:rPr>
                <w:rFonts w:ascii="ＭＳ 明朝" w:hAnsi="ＭＳ 明朝" w:hint="eastAsia"/>
                <w:szCs w:val="21"/>
              </w:rPr>
              <w:t>全身性エリテマトーデス（systemic lupus erythematosus）</w:t>
            </w:r>
          </w:p>
          <w:p w14:paraId="294FBD1F" w14:textId="77777777" w:rsidR="00DF28AF" w:rsidRPr="00294E2A" w:rsidRDefault="0069733A" w:rsidP="0069733A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【薬物名】</w:t>
            </w:r>
            <w:r w:rsidR="00C65CDD" w:rsidRPr="00294E2A">
              <w:rPr>
                <w:rFonts w:ascii="ＭＳ 明朝" w:hAnsi="ＭＳ 明朝" w:hint="eastAsia"/>
                <w:szCs w:val="21"/>
              </w:rPr>
              <w:t>「</w:t>
            </w:r>
            <w:r w:rsidR="00913117" w:rsidRPr="00294E2A">
              <w:rPr>
                <w:rFonts w:ascii="ＭＳ 明朝" w:hAnsi="ＭＳ 明朝" w:hint="eastAsia"/>
                <w:szCs w:val="21"/>
              </w:rPr>
              <w:t>日本リウマチ学会</w:t>
            </w:r>
            <w:r w:rsidR="00C65CDD" w:rsidRPr="00294E2A">
              <w:rPr>
                <w:rFonts w:ascii="ＭＳ 明朝" w:hAnsi="ＭＳ 明朝" w:hint="eastAsia"/>
                <w:szCs w:val="21"/>
              </w:rPr>
              <w:t>リウマチ学用語・WEB検索」（</w:t>
            </w:r>
            <w:r w:rsidR="00C65CDD" w:rsidRPr="00294E2A">
              <w:rPr>
                <w:rFonts w:ascii="ＭＳ 明朝" w:hAnsi="ＭＳ 明朝"/>
                <w:szCs w:val="21"/>
              </w:rPr>
              <w:t>https://www.ryumachi-jp.com/yougo/search.php</w:t>
            </w:r>
            <w:r w:rsidR="00C65CDD" w:rsidRPr="00294E2A">
              <w:rPr>
                <w:rFonts w:ascii="ＭＳ 明朝" w:hAnsi="ＭＳ 明朝" w:hint="eastAsia"/>
                <w:szCs w:val="21"/>
              </w:rPr>
              <w:t>）</w:t>
            </w:r>
            <w:r w:rsidR="008B2E7B" w:rsidRPr="00294E2A">
              <w:rPr>
                <w:rFonts w:ascii="ＭＳ 明朝" w:hAnsi="ＭＳ 明朝" w:hint="eastAsia"/>
                <w:szCs w:val="21"/>
              </w:rPr>
              <w:t>参照</w:t>
            </w:r>
          </w:p>
          <w:p w14:paraId="7317058E" w14:textId="77777777" w:rsidR="00E13E23" w:rsidRPr="00294E2A" w:rsidRDefault="00B14143" w:rsidP="005B2660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・</w:t>
            </w:r>
            <w:r w:rsidR="00EB127D" w:rsidRPr="00294E2A">
              <w:rPr>
                <w:rFonts w:ascii="ＭＳ 明朝" w:hAnsi="ＭＳ 明朝" w:hint="eastAsia"/>
                <w:szCs w:val="21"/>
              </w:rPr>
              <w:t>副腎皮質</w:t>
            </w:r>
            <w:r w:rsidR="000C1EBD" w:rsidRPr="00294E2A">
              <w:rPr>
                <w:rFonts w:ascii="ＭＳ 明朝" w:hAnsi="ＭＳ 明朝" w:hint="eastAsia"/>
                <w:szCs w:val="21"/>
              </w:rPr>
              <w:t>ステロイド（</w:t>
            </w:r>
            <w:r w:rsidRPr="00294E2A">
              <w:rPr>
                <w:rFonts w:ascii="ＭＳ 明朝" w:hAnsi="ＭＳ 明朝" w:hint="eastAsia"/>
                <w:szCs w:val="21"/>
              </w:rPr>
              <w:t>グルココルチコイド</w:t>
            </w:r>
            <w:r w:rsidR="000C1EBD" w:rsidRPr="00294E2A">
              <w:rPr>
                <w:rFonts w:ascii="ＭＳ 明朝" w:hAnsi="ＭＳ 明朝" w:hint="eastAsia"/>
                <w:szCs w:val="21"/>
              </w:rPr>
              <w:t>）</w:t>
            </w:r>
          </w:p>
          <w:p w14:paraId="553D1ABC" w14:textId="77777777" w:rsidR="0069733A" w:rsidRPr="00294E2A" w:rsidRDefault="0069733A" w:rsidP="005B2660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294E2A">
              <w:rPr>
                <w:rFonts w:ascii="ＭＳ 明朝" w:hAnsi="ＭＳ 明朝" w:hint="eastAsia"/>
                <w:kern w:val="0"/>
                <w:szCs w:val="21"/>
              </w:rPr>
              <w:t>PSL：</w:t>
            </w:r>
            <w:r w:rsidRPr="00294E2A">
              <w:rPr>
                <w:rFonts w:ascii="ＭＳ 明朝" w:hAnsi="ＭＳ 明朝" w:hint="eastAsia"/>
                <w:szCs w:val="21"/>
              </w:rPr>
              <w:t>プレドニゾロン</w:t>
            </w:r>
          </w:p>
          <w:p w14:paraId="24378BC5" w14:textId="77777777" w:rsidR="00B14143" w:rsidRPr="00294E2A" w:rsidRDefault="005B2660" w:rsidP="00B14143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 xml:space="preserve">　  </w:t>
            </w:r>
            <w:r w:rsidR="00B14143" w:rsidRPr="00294E2A">
              <w:rPr>
                <w:rFonts w:ascii="ＭＳ 明朝" w:hAnsi="ＭＳ 明朝" w:hint="eastAsia"/>
                <w:szCs w:val="21"/>
              </w:rPr>
              <w:t>・従来型抗リウマチ薬（</w:t>
            </w:r>
            <w:proofErr w:type="spellStart"/>
            <w:r w:rsidR="00B14143" w:rsidRPr="00294E2A">
              <w:rPr>
                <w:rFonts w:ascii="ＭＳ 明朝" w:hAnsi="ＭＳ 明朝" w:hint="eastAsia"/>
                <w:szCs w:val="21"/>
              </w:rPr>
              <w:t>csDMARDs</w:t>
            </w:r>
            <w:proofErr w:type="spellEnd"/>
            <w:r w:rsidR="00B14143" w:rsidRPr="00294E2A">
              <w:rPr>
                <w:rFonts w:ascii="ＭＳ 明朝" w:hAnsi="ＭＳ 明朝" w:hint="eastAsia"/>
                <w:szCs w:val="21"/>
              </w:rPr>
              <w:t>）</w:t>
            </w:r>
            <w:r w:rsidR="00660A2B" w:rsidRPr="00294E2A">
              <w:rPr>
                <w:rFonts w:ascii="ＭＳ 明朝" w:hAnsi="ＭＳ 明朝" w:hint="eastAsia"/>
                <w:szCs w:val="21"/>
              </w:rPr>
              <w:t xml:space="preserve">　　　　　　　　　　　・生物学的製剤（</w:t>
            </w:r>
            <w:proofErr w:type="spellStart"/>
            <w:r w:rsidR="00660A2B" w:rsidRPr="00294E2A">
              <w:rPr>
                <w:rFonts w:ascii="ＭＳ 明朝" w:hAnsi="ＭＳ 明朝" w:hint="eastAsia"/>
                <w:szCs w:val="21"/>
              </w:rPr>
              <w:t>bDMARDs</w:t>
            </w:r>
            <w:proofErr w:type="spellEnd"/>
            <w:r w:rsidR="00660A2B" w:rsidRPr="00294E2A">
              <w:rPr>
                <w:rFonts w:ascii="ＭＳ 明朝" w:hAnsi="ＭＳ 明朝" w:hint="eastAsia"/>
                <w:szCs w:val="21"/>
              </w:rPr>
              <w:t>）</w:t>
            </w:r>
          </w:p>
          <w:p w14:paraId="01F9C682" w14:textId="77777777" w:rsidR="00E13E23" w:rsidRPr="00294E2A" w:rsidRDefault="00B14143" w:rsidP="005B2660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kern w:val="0"/>
                <w:szCs w:val="21"/>
              </w:rPr>
              <w:t>BUC：</w:t>
            </w:r>
            <w:r w:rsidRPr="00294E2A">
              <w:rPr>
                <w:rFonts w:ascii="ＭＳ 明朝" w:hAnsi="ＭＳ 明朝" w:hint="eastAsia"/>
                <w:szCs w:val="21"/>
              </w:rPr>
              <w:t>ブシラミン</w:t>
            </w:r>
            <w:r w:rsidR="00660A2B" w:rsidRPr="00294E2A">
              <w:rPr>
                <w:rFonts w:ascii="ＭＳ 明朝" w:hAnsi="ＭＳ 明朝" w:hint="eastAsia"/>
                <w:szCs w:val="21"/>
              </w:rPr>
              <w:t xml:space="preserve">　　　　　　　　　　　　　　　　　　　ABT：アバタセプト</w:t>
            </w:r>
          </w:p>
          <w:p w14:paraId="664116B5" w14:textId="77777777" w:rsidR="0069733A" w:rsidRPr="00294E2A" w:rsidRDefault="0069733A" w:rsidP="005B2660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kern w:val="0"/>
                <w:szCs w:val="21"/>
              </w:rPr>
              <w:t>LEF：</w:t>
            </w:r>
            <w:r w:rsidRPr="00294E2A">
              <w:rPr>
                <w:rFonts w:ascii="ＭＳ 明朝" w:hAnsi="ＭＳ 明朝" w:hint="eastAsia"/>
                <w:szCs w:val="21"/>
              </w:rPr>
              <w:t>レフルノミド</w:t>
            </w:r>
            <w:r w:rsidR="00660A2B" w:rsidRPr="00294E2A">
              <w:rPr>
                <w:rFonts w:ascii="ＭＳ 明朝" w:hAnsi="ＭＳ 明朝" w:hint="eastAsia"/>
                <w:szCs w:val="21"/>
              </w:rPr>
              <w:t xml:space="preserve">　　　　　　　　　　　　　　　　　　ADA：アダリムマブ</w:t>
            </w:r>
          </w:p>
          <w:p w14:paraId="6A110169" w14:textId="77777777" w:rsidR="00F32C8E" w:rsidRPr="00294E2A" w:rsidRDefault="00723435" w:rsidP="00B14143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MTX：メトトレキサート</w:t>
            </w:r>
            <w:r w:rsidR="00660A2B" w:rsidRPr="00294E2A">
              <w:rPr>
                <w:rFonts w:ascii="ＭＳ 明朝" w:hAnsi="ＭＳ 明朝" w:hint="eastAsia"/>
                <w:szCs w:val="21"/>
              </w:rPr>
              <w:t xml:space="preserve">　　　　　　　　　　　　　　　　CZP：セルトリズマブ　ペゴル</w:t>
            </w:r>
          </w:p>
          <w:p w14:paraId="296FF9F4" w14:textId="77777777" w:rsidR="00B14143" w:rsidRPr="00294E2A" w:rsidRDefault="00B14143" w:rsidP="00B14143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SASP：サラゾスルファピリジン</w:t>
            </w:r>
            <w:r w:rsidR="00660A2B" w:rsidRPr="00294E2A">
              <w:rPr>
                <w:rFonts w:ascii="ＭＳ 明朝" w:hAnsi="ＭＳ 明朝" w:hint="eastAsia"/>
                <w:szCs w:val="21"/>
              </w:rPr>
              <w:t xml:space="preserve">　　　　　　　　　　　　 ETN：エタネルセプト</w:t>
            </w:r>
          </w:p>
          <w:p w14:paraId="47D4D331" w14:textId="77777777" w:rsidR="0069733A" w:rsidRPr="00294E2A" w:rsidRDefault="0069733A" w:rsidP="00B14143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TAC：タクロリムス</w:t>
            </w:r>
            <w:r w:rsidR="00660A2B" w:rsidRPr="00294E2A">
              <w:rPr>
                <w:rFonts w:ascii="ＭＳ 明朝" w:hAnsi="ＭＳ 明朝" w:hint="eastAsia"/>
                <w:szCs w:val="21"/>
              </w:rPr>
              <w:t xml:space="preserve">　　　　　　　　　　　　　　　　　　GLM：ゴリムマブ</w:t>
            </w:r>
          </w:p>
          <w:p w14:paraId="4AB6D891" w14:textId="77777777" w:rsidR="002F10C9" w:rsidRPr="00294E2A" w:rsidRDefault="00B14143" w:rsidP="00D66BD1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660A2B" w:rsidRPr="00294E2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 </w:t>
            </w:r>
            <w:r w:rsidRPr="00294E2A">
              <w:rPr>
                <w:rFonts w:ascii="ＭＳ 明朝" w:hAnsi="ＭＳ 明朝" w:hint="eastAsia"/>
                <w:szCs w:val="21"/>
              </w:rPr>
              <w:t>IFX：インフリキシマブ</w:t>
            </w:r>
          </w:p>
          <w:p w14:paraId="639EFD61" w14:textId="77777777" w:rsidR="0069733A" w:rsidRPr="00294E2A" w:rsidRDefault="0069733A" w:rsidP="00660A2B">
            <w:pPr>
              <w:ind w:firstLineChars="3050" w:firstLine="5807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TCZ：トシリズマブ</w:t>
            </w:r>
          </w:p>
          <w:p w14:paraId="656B4FBF" w14:textId="77777777" w:rsidR="005664E0" w:rsidRPr="00294E2A" w:rsidRDefault="005664E0" w:rsidP="00B14143">
            <w:pPr>
              <w:ind w:firstLineChars="400" w:firstLine="722"/>
              <w:jc w:val="left"/>
              <w:rPr>
                <w:rFonts w:hint="eastAsia"/>
                <w:sz w:val="20"/>
                <w:szCs w:val="20"/>
              </w:rPr>
            </w:pPr>
          </w:p>
        </w:tc>
      </w:tr>
    </w:tbl>
    <w:p w14:paraId="70A45138" w14:textId="77777777" w:rsidR="001C72AA" w:rsidRPr="00294E2A" w:rsidRDefault="001C72AA" w:rsidP="00DF0280">
      <w:pPr>
        <w:jc w:val="center"/>
        <w:rPr>
          <w:rFonts w:hint="eastAsia"/>
        </w:rPr>
      </w:pPr>
    </w:p>
    <w:sectPr w:rsidR="001C72AA" w:rsidRPr="00294E2A" w:rsidSect="004272BE">
      <w:headerReference w:type="first" r:id="rId7"/>
      <w:pgSz w:w="11906" w:h="16838" w:code="9"/>
      <w:pgMar w:top="567" w:right="624" w:bottom="510" w:left="1191" w:header="851" w:footer="992" w:gutter="0"/>
      <w:cols w:space="425"/>
      <w:titlePg/>
      <w:docGrid w:type="linesAndChars" w:linePitch="317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4BDB" w14:textId="77777777" w:rsidR="00644F91" w:rsidRDefault="00644F91" w:rsidP="00B643BA">
      <w:r>
        <w:separator/>
      </w:r>
    </w:p>
  </w:endnote>
  <w:endnote w:type="continuationSeparator" w:id="0">
    <w:p w14:paraId="259A2851" w14:textId="77777777" w:rsidR="00644F91" w:rsidRDefault="00644F91" w:rsidP="00B6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5735" w14:textId="77777777" w:rsidR="00644F91" w:rsidRDefault="00644F91" w:rsidP="00B643BA">
      <w:r>
        <w:separator/>
      </w:r>
    </w:p>
  </w:footnote>
  <w:footnote w:type="continuationSeparator" w:id="0">
    <w:p w14:paraId="1CD82BAA" w14:textId="77777777" w:rsidR="00644F91" w:rsidRDefault="00644F91" w:rsidP="00B6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5A2F" w14:textId="77777777" w:rsidR="004272BE" w:rsidRPr="00765920" w:rsidRDefault="00765920" w:rsidP="00765920">
    <w:pPr>
      <w:pStyle w:val="a3"/>
    </w:pPr>
    <w:r>
      <w:rPr>
        <w:noProof/>
      </w:rPr>
      <w:pict w14:anchorId="11ECD165">
        <v:rect id="_x0000_s1025" style="position:absolute;left:0;text-align:left;margin-left:11.7pt;margin-top:-9.7pt;width:72.75pt;height:16.65pt;z-index:1" fillcolor="#aeaaaa">
          <v:textbox inset="5.85pt,.7pt,5.85pt,.7pt">
            <w:txbxContent>
              <w:p w14:paraId="74BF8F5E" w14:textId="77777777" w:rsidR="00765920" w:rsidRDefault="00765920" w:rsidP="00765920">
                <w:r w:rsidRPr="00317037">
                  <w:rPr>
                    <w:rFonts w:ascii="HGPｺﾞｼｯｸE" w:eastAsia="HGPｺﾞｼｯｸE" w:hAnsi="HGPｺﾞｼｯｸE" w:hint="eastAsia"/>
                    <w:color w:val="FFFFFF"/>
                  </w:rPr>
                  <w:t>令和</w:t>
                </w:r>
                <w:r w:rsidR="00294E2A">
                  <w:rPr>
                    <w:rFonts w:ascii="HGPｺﾞｼｯｸE" w:eastAsia="HGPｺﾞｼｯｸE" w:hAnsi="HGPｺﾞｼｯｸE" w:hint="eastAsia"/>
                    <w:color w:val="FFFFFF"/>
                  </w:rPr>
                  <w:t>5</w:t>
                </w:r>
                <w:r w:rsidRPr="00317037">
                  <w:rPr>
                    <w:rFonts w:ascii="HGPｺﾞｼｯｸE" w:eastAsia="HGPｺﾞｼｯｸE" w:hAnsi="HGPｺﾞｼｯｸE" w:hint="eastAsia"/>
                    <w:color w:val="FFFFFF"/>
                  </w:rPr>
                  <w:t>年度</w:t>
                </w:r>
                <w:r>
                  <w:rPr>
                    <w:rFonts w:ascii="HGPｺﾞｼｯｸE" w:eastAsia="HGPｺﾞｼｯｸE" w:hAnsi="HGPｺﾞｼｯｸE" w:hint="eastAsia"/>
                    <w:color w:val="FFFFFF"/>
                  </w:rPr>
                  <w:t>版</w:t>
                </w:r>
              </w:p>
            </w:txbxContent>
          </v:textbox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95"/>
  <w:drawingGridVerticalSpacing w:val="317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3BA"/>
    <w:rsid w:val="00035AEB"/>
    <w:rsid w:val="00045C84"/>
    <w:rsid w:val="00060A98"/>
    <w:rsid w:val="000807FA"/>
    <w:rsid w:val="00095D7E"/>
    <w:rsid w:val="00097A60"/>
    <w:rsid w:val="000A3FC6"/>
    <w:rsid w:val="000B5AE1"/>
    <w:rsid w:val="000C0129"/>
    <w:rsid w:val="000C1EBD"/>
    <w:rsid w:val="000D7AA0"/>
    <w:rsid w:val="000F6B18"/>
    <w:rsid w:val="00103F16"/>
    <w:rsid w:val="001124F4"/>
    <w:rsid w:val="00136550"/>
    <w:rsid w:val="00152581"/>
    <w:rsid w:val="00184322"/>
    <w:rsid w:val="001C09D7"/>
    <w:rsid w:val="001C5069"/>
    <w:rsid w:val="001C72AA"/>
    <w:rsid w:val="001D28EE"/>
    <w:rsid w:val="001E23A5"/>
    <w:rsid w:val="001E378E"/>
    <w:rsid w:val="001E457E"/>
    <w:rsid w:val="002141D1"/>
    <w:rsid w:val="0021616E"/>
    <w:rsid w:val="00227535"/>
    <w:rsid w:val="002323AD"/>
    <w:rsid w:val="002667DB"/>
    <w:rsid w:val="00291B4F"/>
    <w:rsid w:val="00294151"/>
    <w:rsid w:val="00294E2A"/>
    <w:rsid w:val="002A7FB8"/>
    <w:rsid w:val="002B079B"/>
    <w:rsid w:val="002B5EED"/>
    <w:rsid w:val="002D5B28"/>
    <w:rsid w:val="002D7B48"/>
    <w:rsid w:val="002F10C9"/>
    <w:rsid w:val="0031274D"/>
    <w:rsid w:val="00330FDE"/>
    <w:rsid w:val="00346753"/>
    <w:rsid w:val="0035128B"/>
    <w:rsid w:val="003923BC"/>
    <w:rsid w:val="003A7C7E"/>
    <w:rsid w:val="003B6963"/>
    <w:rsid w:val="003F255C"/>
    <w:rsid w:val="004109C3"/>
    <w:rsid w:val="004128E3"/>
    <w:rsid w:val="004215FF"/>
    <w:rsid w:val="004261C0"/>
    <w:rsid w:val="004272BE"/>
    <w:rsid w:val="00431E55"/>
    <w:rsid w:val="00466615"/>
    <w:rsid w:val="00471C1D"/>
    <w:rsid w:val="00473323"/>
    <w:rsid w:val="00475616"/>
    <w:rsid w:val="004A0038"/>
    <w:rsid w:val="004B24D7"/>
    <w:rsid w:val="004D6167"/>
    <w:rsid w:val="004E0268"/>
    <w:rsid w:val="004E7350"/>
    <w:rsid w:val="00500BD2"/>
    <w:rsid w:val="00520527"/>
    <w:rsid w:val="00560593"/>
    <w:rsid w:val="005628C1"/>
    <w:rsid w:val="00563942"/>
    <w:rsid w:val="0056598A"/>
    <w:rsid w:val="005664E0"/>
    <w:rsid w:val="00567C5E"/>
    <w:rsid w:val="00571297"/>
    <w:rsid w:val="00586F76"/>
    <w:rsid w:val="005A0564"/>
    <w:rsid w:val="005B2660"/>
    <w:rsid w:val="005B4825"/>
    <w:rsid w:val="005D4817"/>
    <w:rsid w:val="005D706B"/>
    <w:rsid w:val="005E53AE"/>
    <w:rsid w:val="0060288C"/>
    <w:rsid w:val="006161B7"/>
    <w:rsid w:val="00616C67"/>
    <w:rsid w:val="0062449D"/>
    <w:rsid w:val="00633C93"/>
    <w:rsid w:val="00644F91"/>
    <w:rsid w:val="00650E91"/>
    <w:rsid w:val="00652C61"/>
    <w:rsid w:val="006553FC"/>
    <w:rsid w:val="00660A2B"/>
    <w:rsid w:val="00662AB1"/>
    <w:rsid w:val="006714C1"/>
    <w:rsid w:val="0067202A"/>
    <w:rsid w:val="006720A7"/>
    <w:rsid w:val="0069675E"/>
    <w:rsid w:val="0069733A"/>
    <w:rsid w:val="006A0ABC"/>
    <w:rsid w:val="006C0397"/>
    <w:rsid w:val="006C47AC"/>
    <w:rsid w:val="006E1168"/>
    <w:rsid w:val="006E299F"/>
    <w:rsid w:val="006E341B"/>
    <w:rsid w:val="006E77CC"/>
    <w:rsid w:val="006F46B3"/>
    <w:rsid w:val="00714E32"/>
    <w:rsid w:val="0072195F"/>
    <w:rsid w:val="007232D4"/>
    <w:rsid w:val="00723435"/>
    <w:rsid w:val="0073452D"/>
    <w:rsid w:val="0073650E"/>
    <w:rsid w:val="00763276"/>
    <w:rsid w:val="00765920"/>
    <w:rsid w:val="00766BA5"/>
    <w:rsid w:val="00775010"/>
    <w:rsid w:val="00780273"/>
    <w:rsid w:val="00790E81"/>
    <w:rsid w:val="00793726"/>
    <w:rsid w:val="007B57BB"/>
    <w:rsid w:val="007B688E"/>
    <w:rsid w:val="007D4E30"/>
    <w:rsid w:val="007E43EF"/>
    <w:rsid w:val="007E4EB2"/>
    <w:rsid w:val="00806123"/>
    <w:rsid w:val="008070C8"/>
    <w:rsid w:val="008115E6"/>
    <w:rsid w:val="00816F28"/>
    <w:rsid w:val="00823079"/>
    <w:rsid w:val="008514A8"/>
    <w:rsid w:val="00857962"/>
    <w:rsid w:val="008733D7"/>
    <w:rsid w:val="00873805"/>
    <w:rsid w:val="00893190"/>
    <w:rsid w:val="008A24DD"/>
    <w:rsid w:val="008B2E7B"/>
    <w:rsid w:val="008B32F4"/>
    <w:rsid w:val="008D2B0F"/>
    <w:rsid w:val="008D5710"/>
    <w:rsid w:val="00906C53"/>
    <w:rsid w:val="00913117"/>
    <w:rsid w:val="00932355"/>
    <w:rsid w:val="00957C2D"/>
    <w:rsid w:val="0099297D"/>
    <w:rsid w:val="009A3E21"/>
    <w:rsid w:val="009D7D78"/>
    <w:rsid w:val="009D7E1F"/>
    <w:rsid w:val="009E3323"/>
    <w:rsid w:val="009F0614"/>
    <w:rsid w:val="009F4B50"/>
    <w:rsid w:val="00A03D0D"/>
    <w:rsid w:val="00A21E7D"/>
    <w:rsid w:val="00A223CA"/>
    <w:rsid w:val="00A47111"/>
    <w:rsid w:val="00A51E9F"/>
    <w:rsid w:val="00A62057"/>
    <w:rsid w:val="00A6507C"/>
    <w:rsid w:val="00A667E1"/>
    <w:rsid w:val="00A72F83"/>
    <w:rsid w:val="00A776B2"/>
    <w:rsid w:val="00A77E1E"/>
    <w:rsid w:val="00A8013D"/>
    <w:rsid w:val="00A84D6C"/>
    <w:rsid w:val="00AA2934"/>
    <w:rsid w:val="00AA70C7"/>
    <w:rsid w:val="00AA7916"/>
    <w:rsid w:val="00AB27BC"/>
    <w:rsid w:val="00AC1D3D"/>
    <w:rsid w:val="00AC63D4"/>
    <w:rsid w:val="00AC7AAF"/>
    <w:rsid w:val="00AD36A1"/>
    <w:rsid w:val="00AF5E6A"/>
    <w:rsid w:val="00B00215"/>
    <w:rsid w:val="00B038B4"/>
    <w:rsid w:val="00B14143"/>
    <w:rsid w:val="00B15040"/>
    <w:rsid w:val="00B16590"/>
    <w:rsid w:val="00B21E9A"/>
    <w:rsid w:val="00B24487"/>
    <w:rsid w:val="00B24988"/>
    <w:rsid w:val="00B34566"/>
    <w:rsid w:val="00B444F1"/>
    <w:rsid w:val="00B53FCC"/>
    <w:rsid w:val="00B572B4"/>
    <w:rsid w:val="00B60D72"/>
    <w:rsid w:val="00B61DFA"/>
    <w:rsid w:val="00B62F87"/>
    <w:rsid w:val="00B63C32"/>
    <w:rsid w:val="00B643BA"/>
    <w:rsid w:val="00B76180"/>
    <w:rsid w:val="00BB14EE"/>
    <w:rsid w:val="00BB3E67"/>
    <w:rsid w:val="00BC3684"/>
    <w:rsid w:val="00BD6FD1"/>
    <w:rsid w:val="00BE00D5"/>
    <w:rsid w:val="00BF4872"/>
    <w:rsid w:val="00C0274E"/>
    <w:rsid w:val="00C12B25"/>
    <w:rsid w:val="00C1399C"/>
    <w:rsid w:val="00C25BBA"/>
    <w:rsid w:val="00C407DC"/>
    <w:rsid w:val="00C60127"/>
    <w:rsid w:val="00C65141"/>
    <w:rsid w:val="00C65CDD"/>
    <w:rsid w:val="00C74276"/>
    <w:rsid w:val="00C903B3"/>
    <w:rsid w:val="00C90BDB"/>
    <w:rsid w:val="00C9369F"/>
    <w:rsid w:val="00C96E8F"/>
    <w:rsid w:val="00CB44AF"/>
    <w:rsid w:val="00CB5CA2"/>
    <w:rsid w:val="00CC0633"/>
    <w:rsid w:val="00CE1279"/>
    <w:rsid w:val="00CE615D"/>
    <w:rsid w:val="00CF5E22"/>
    <w:rsid w:val="00D01ECC"/>
    <w:rsid w:val="00D10D0D"/>
    <w:rsid w:val="00D200FC"/>
    <w:rsid w:val="00D22F21"/>
    <w:rsid w:val="00D239F2"/>
    <w:rsid w:val="00D264A3"/>
    <w:rsid w:val="00D2658A"/>
    <w:rsid w:val="00D4071D"/>
    <w:rsid w:val="00D475AE"/>
    <w:rsid w:val="00D52349"/>
    <w:rsid w:val="00D57122"/>
    <w:rsid w:val="00D66BD1"/>
    <w:rsid w:val="00D77749"/>
    <w:rsid w:val="00D8431B"/>
    <w:rsid w:val="00D94576"/>
    <w:rsid w:val="00DB705C"/>
    <w:rsid w:val="00DC1978"/>
    <w:rsid w:val="00DE0D15"/>
    <w:rsid w:val="00DE4798"/>
    <w:rsid w:val="00DE5912"/>
    <w:rsid w:val="00DE65C7"/>
    <w:rsid w:val="00DF0280"/>
    <w:rsid w:val="00DF28AF"/>
    <w:rsid w:val="00E13E23"/>
    <w:rsid w:val="00E35B83"/>
    <w:rsid w:val="00E5277F"/>
    <w:rsid w:val="00E530B9"/>
    <w:rsid w:val="00E66F5D"/>
    <w:rsid w:val="00E70F32"/>
    <w:rsid w:val="00E8517F"/>
    <w:rsid w:val="00E85C13"/>
    <w:rsid w:val="00E93ECA"/>
    <w:rsid w:val="00E95E28"/>
    <w:rsid w:val="00EA16EA"/>
    <w:rsid w:val="00EA3622"/>
    <w:rsid w:val="00EB127D"/>
    <w:rsid w:val="00F10D4C"/>
    <w:rsid w:val="00F12B19"/>
    <w:rsid w:val="00F16630"/>
    <w:rsid w:val="00F26A35"/>
    <w:rsid w:val="00F32C8E"/>
    <w:rsid w:val="00F41A37"/>
    <w:rsid w:val="00F45BE8"/>
    <w:rsid w:val="00F56E39"/>
    <w:rsid w:val="00F722D1"/>
    <w:rsid w:val="00F7381B"/>
    <w:rsid w:val="00FB45AD"/>
    <w:rsid w:val="00FB571F"/>
    <w:rsid w:val="00FC52FE"/>
    <w:rsid w:val="00FC68D8"/>
    <w:rsid w:val="00FD2AF0"/>
    <w:rsid w:val="00FE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C52481B"/>
  <w15:chartTrackingRefBased/>
  <w15:docId w15:val="{A1BE8F80-3BBB-4CBA-8E07-77057486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43B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43B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23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23C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66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7B4A2-2D10-40EC-8BE8-4A35DE48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患者名簿</vt:lpstr>
      <vt:lpstr>リウマチ診療患者名簿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患者名簿</dc:title>
  <dc:subject/>
  <dc:creator>PC04</dc:creator>
  <cp:keywords/>
  <cp:lastModifiedBy>高見 のりこ</cp:lastModifiedBy>
  <cp:revision>2</cp:revision>
  <cp:lastPrinted>2019-04-12T07:41:00Z</cp:lastPrinted>
  <dcterms:created xsi:type="dcterms:W3CDTF">2023-12-05T09:19:00Z</dcterms:created>
  <dcterms:modified xsi:type="dcterms:W3CDTF">2023-12-05T09:19:00Z</dcterms:modified>
</cp:coreProperties>
</file>